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711F" w14:textId="77777777" w:rsidR="00FD4F5D" w:rsidRPr="00352FD4" w:rsidRDefault="00FD4F5D" w:rsidP="00352FD4">
      <w:pPr>
        <w:tabs>
          <w:tab w:val="left" w:pos="24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E97199" w14:textId="77777777" w:rsidR="00352FD4" w:rsidRPr="00832A5E" w:rsidRDefault="00352FD4" w:rsidP="00352FD4">
      <w:pPr>
        <w:tabs>
          <w:tab w:val="left" w:pos="24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B4175" w:rsidRPr="00F50C1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3018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018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7BE6FC9" wp14:editId="1FD34F02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50C1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39E19FAB" w14:textId="55E07211" w:rsidR="00415C69" w:rsidRPr="00F561AC" w:rsidRDefault="00F561AC" w:rsidP="00FD4F5D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 2022 год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888</w:t>
      </w:r>
    </w:p>
    <w:p w14:paraId="0EADDDF3" w14:textId="77777777" w:rsidR="006A5837" w:rsidRPr="006A5837" w:rsidRDefault="006A5837" w:rsidP="006A5837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79AD43" w14:textId="339E9A5B" w:rsidR="006A5837" w:rsidRDefault="006A5837" w:rsidP="00531AA1">
      <w:pPr>
        <w:overflowPunct w:val="0"/>
        <w:autoSpaceDE w:val="0"/>
        <w:autoSpaceDN w:val="0"/>
        <w:adjustRightInd w:val="0"/>
        <w:spacing w:after="0" w:line="240" w:lineRule="auto"/>
        <w:ind w:left="-84" w:right="36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3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ии </w:t>
      </w:r>
      <w:r w:rsidR="00F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</w:t>
      </w: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</w:t>
      </w: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ого городского Собрания </w:t>
      </w: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5CF8B6F5" w14:textId="77777777" w:rsidR="006A5837" w:rsidRDefault="006A5837" w:rsidP="006A58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FCA1E" w14:textId="77777777" w:rsidR="006A5837" w:rsidRDefault="006A5837" w:rsidP="006A583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ртью г</w:t>
      </w: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города Чебоксары – председателя Чебоксарского городского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Кортунова</w:t>
      </w: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4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</w:t>
      </w:r>
    </w:p>
    <w:p w14:paraId="4349B711" w14:textId="77777777" w:rsidR="006A5837" w:rsidRPr="00B36997" w:rsidRDefault="006A5837" w:rsidP="006A583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7E00DCAA" w14:textId="77777777" w:rsidR="006A5837" w:rsidRPr="00B36997" w:rsidRDefault="006A5837" w:rsidP="006A583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21E6FA1" w14:textId="0AB7088B" w:rsidR="006A5837" w:rsidRDefault="006A5837" w:rsidP="006A58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ложить</w:t>
      </w:r>
      <w:r w:rsidR="00F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е</w:t>
      </w: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лномочий главы города Чебоксары – председателя Чебоксарского городского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на </w:t>
      </w:r>
      <w:r w:rsidR="00FD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ышева Евгения Николаевича </w:t>
      </w: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года </w:t>
      </w: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вступления в должность вновь избранного главы города Чебоксары – председателя Чебоксарского городского Собрания депутатов.</w:t>
      </w:r>
    </w:p>
    <w:p w14:paraId="64AD2F5B" w14:textId="77777777" w:rsidR="006A5837" w:rsidRPr="004B530A" w:rsidRDefault="006A5837" w:rsidP="006A58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Чебоксарские нов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Чебоксарского городского Собрания депутатов в информационно-телекоммуникационной сети «Интернет».</w:t>
      </w:r>
    </w:p>
    <w:p w14:paraId="62FE94EB" w14:textId="77777777" w:rsidR="006A5837" w:rsidRDefault="006A5837" w:rsidP="006A58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14:paraId="3A6A856F" w14:textId="77777777" w:rsidR="006A5837" w:rsidRDefault="006A5837" w:rsidP="00D816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AA24" w14:textId="77777777" w:rsidR="00D816DB" w:rsidRDefault="00D816DB" w:rsidP="00D816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56241" w14:textId="0D44F5C2" w:rsidR="00D816DB" w:rsidRDefault="00F91679" w:rsidP="00D81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менно и</w:t>
      </w:r>
      <w:r w:rsidR="00D81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лняющий</w:t>
      </w:r>
      <w:r w:rsidR="006A5837" w:rsidRPr="004B53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A58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омочия </w:t>
      </w:r>
    </w:p>
    <w:p w14:paraId="2540A93A" w14:textId="0FA0B8C2" w:rsidR="001B4175" w:rsidRPr="006A5837" w:rsidRDefault="006A5837" w:rsidP="00D816DB">
      <w:pPr>
        <w:spacing w:after="0" w:line="240" w:lineRule="auto"/>
        <w:jc w:val="both"/>
        <w:rPr>
          <w:sz w:val="28"/>
          <w:szCs w:val="28"/>
        </w:rPr>
      </w:pPr>
      <w:r w:rsidRPr="004B53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ы города Чебоксары</w:t>
      </w:r>
      <w:r w:rsidRPr="004B53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  <w:r w:rsidR="00D81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</w:t>
      </w:r>
      <w:r w:rsidR="00FD4F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Н. Кадыше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sectPr w:rsidR="001B4175" w:rsidRPr="006A5837" w:rsidSect="00352FD4">
      <w:headerReference w:type="default" r:id="rId9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4C766B" w:rsidRDefault="004C766B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4C766B" w:rsidRDefault="004C766B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4C766B" w:rsidRDefault="004C766B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4C766B" w:rsidRDefault="004C766B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74267"/>
      <w:docPartObj>
        <w:docPartGallery w:val="Page Numbers (Top of Page)"/>
        <w:docPartUnique/>
      </w:docPartObj>
    </w:sdtPr>
    <w:sdtEndPr/>
    <w:sdtContent>
      <w:p w14:paraId="63DDB294" w14:textId="77777777" w:rsidR="004234D9" w:rsidRDefault="004234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5D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455B0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3404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17DE4"/>
    <w:rsid w:val="0032013C"/>
    <w:rsid w:val="003311E3"/>
    <w:rsid w:val="00333E80"/>
    <w:rsid w:val="0033479F"/>
    <w:rsid w:val="00352FD4"/>
    <w:rsid w:val="00356326"/>
    <w:rsid w:val="00357E82"/>
    <w:rsid w:val="00365B35"/>
    <w:rsid w:val="0037241A"/>
    <w:rsid w:val="00386EE9"/>
    <w:rsid w:val="00395F5E"/>
    <w:rsid w:val="003A667E"/>
    <w:rsid w:val="003E54EB"/>
    <w:rsid w:val="003E71D3"/>
    <w:rsid w:val="00415A7F"/>
    <w:rsid w:val="00415C69"/>
    <w:rsid w:val="004174B1"/>
    <w:rsid w:val="0042021D"/>
    <w:rsid w:val="004234D9"/>
    <w:rsid w:val="00434936"/>
    <w:rsid w:val="00435F73"/>
    <w:rsid w:val="004365AB"/>
    <w:rsid w:val="004365DF"/>
    <w:rsid w:val="0043792A"/>
    <w:rsid w:val="00455CEB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1AA1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A5837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C1BDA"/>
    <w:rsid w:val="009C265C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816D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236A5"/>
    <w:rsid w:val="00F30FF6"/>
    <w:rsid w:val="00F36F5D"/>
    <w:rsid w:val="00F50C18"/>
    <w:rsid w:val="00F561AC"/>
    <w:rsid w:val="00F570C8"/>
    <w:rsid w:val="00F627D7"/>
    <w:rsid w:val="00F63062"/>
    <w:rsid w:val="00F653BF"/>
    <w:rsid w:val="00F736B2"/>
    <w:rsid w:val="00F850E8"/>
    <w:rsid w:val="00F91679"/>
    <w:rsid w:val="00F94163"/>
    <w:rsid w:val="00FC0F04"/>
    <w:rsid w:val="00FC69E7"/>
    <w:rsid w:val="00FC6E7D"/>
    <w:rsid w:val="00FC7670"/>
    <w:rsid w:val="00FD1EAA"/>
    <w:rsid w:val="00FD29A9"/>
    <w:rsid w:val="00FD339A"/>
    <w:rsid w:val="00FD4F5D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C96805C6-151F-4B0F-8E97-C5BA1E36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F39C-B751-415A-9E9A-CE118A07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gcheb_chgsd0</cp:lastModifiedBy>
  <cp:revision>8</cp:revision>
  <cp:lastPrinted>2022-08-26T11:20:00Z</cp:lastPrinted>
  <dcterms:created xsi:type="dcterms:W3CDTF">2022-08-25T12:23:00Z</dcterms:created>
  <dcterms:modified xsi:type="dcterms:W3CDTF">2022-08-26T12:20:00Z</dcterms:modified>
</cp:coreProperties>
</file>